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D7BA" w14:textId="77777777" w:rsidR="00F53C6B" w:rsidRPr="0077724A" w:rsidRDefault="0077724A" w:rsidP="00F53C6B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F53C6B" w:rsidRPr="0077724A">
        <w:rPr>
          <w:rFonts w:ascii="Arial" w:hAnsi="Arial" w:cs="Arial"/>
          <w:b/>
          <w:color w:val="002060"/>
          <w:sz w:val="24"/>
          <w:szCs w:val="24"/>
        </w:rPr>
        <w:t xml:space="preserve">Буллинг </w:t>
      </w:r>
      <w:r w:rsidR="00F53C6B" w:rsidRPr="0077724A">
        <w:rPr>
          <w:rFonts w:ascii="Arial" w:hAnsi="Arial" w:cs="Arial"/>
          <w:color w:val="002060"/>
          <w:sz w:val="24"/>
          <w:szCs w:val="24"/>
        </w:rPr>
        <w:t>— травля, повторяющаяся агрессия по отношению к определенному субъекту, включающая в себя принуждение и запугивание. Может проявляться в физическом насилии, угрозах, вербальной агрессии, унижении.</w:t>
      </w:r>
    </w:p>
    <w:p w14:paraId="1B60E98B" w14:textId="77777777" w:rsidR="00F53C6B" w:rsidRPr="0077724A" w:rsidRDefault="00F53C6B" w:rsidP="00F53C6B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Буллинг может быть прямым или скрытым. Скрытый </w:t>
      </w:r>
      <w:proofErr w:type="gramStart"/>
      <w:r w:rsidRPr="0077724A">
        <w:rPr>
          <w:rFonts w:ascii="Arial" w:hAnsi="Arial" w:cs="Arial"/>
          <w:color w:val="002060"/>
          <w:sz w:val="24"/>
          <w:szCs w:val="24"/>
        </w:rPr>
        <w:t>буллинг  (</w:t>
      </w:r>
      <w:proofErr w:type="gramEnd"/>
      <w:r w:rsidRPr="0077724A">
        <w:rPr>
          <w:rFonts w:ascii="Arial" w:hAnsi="Arial" w:cs="Arial"/>
          <w:color w:val="002060"/>
          <w:sz w:val="24"/>
          <w:szCs w:val="24"/>
        </w:rPr>
        <w:t xml:space="preserve">игнорирование,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байкот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>, исключение из отношений, манипуляции, намеренное распускание негативных слухов и т.п.) более характерен для девочек.</w:t>
      </w:r>
    </w:p>
    <w:p w14:paraId="6FEC2D58" w14:textId="77777777" w:rsidR="00F53C6B" w:rsidRPr="0077724A" w:rsidRDefault="00F53C6B" w:rsidP="000604EE">
      <w:pPr>
        <w:spacing w:after="0" w:line="240" w:lineRule="auto"/>
        <w:ind w:firstLine="708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Буллинг включает в себя прямую физическую агрессию, сексуальное или психологическое насилие. </w:t>
      </w:r>
    </w:p>
    <w:p w14:paraId="52947D7B" w14:textId="77777777" w:rsidR="00F53C6B" w:rsidRPr="0077724A" w:rsidRDefault="00F53C6B" w:rsidP="00100327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 xml:space="preserve">Выявление </w:t>
      </w:r>
      <w:r w:rsidR="00100327" w:rsidRPr="0077724A">
        <w:rPr>
          <w:rFonts w:ascii="Arial" w:hAnsi="Arial" w:cs="Arial"/>
          <w:b/>
          <w:color w:val="002060"/>
          <w:sz w:val="24"/>
          <w:szCs w:val="24"/>
        </w:rPr>
        <w:t>буллинга</w:t>
      </w:r>
      <w:r w:rsidR="00100327" w:rsidRPr="00365029">
        <w:rPr>
          <w:rFonts w:ascii="Arial" w:hAnsi="Arial" w:cs="Arial"/>
          <w:b/>
          <w:color w:val="002060"/>
          <w:sz w:val="24"/>
          <w:szCs w:val="24"/>
        </w:rPr>
        <w:t>:</w:t>
      </w:r>
    </w:p>
    <w:p w14:paraId="259EC2E8" w14:textId="77777777" w:rsidR="00F53C6B" w:rsidRPr="00E21701" w:rsidRDefault="00F53C6B" w:rsidP="00E21701">
      <w:pPr>
        <w:spacing w:after="0" w:line="240" w:lineRule="auto"/>
        <w:ind w:left="36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E21701">
        <w:rPr>
          <w:rFonts w:ascii="Arial" w:hAnsi="Arial" w:cs="Arial"/>
          <w:b/>
          <w:color w:val="002060"/>
          <w:sz w:val="24"/>
          <w:szCs w:val="24"/>
        </w:rPr>
        <w:t>В школе</w:t>
      </w:r>
    </w:p>
    <w:p w14:paraId="56A81559" w14:textId="77777777" w:rsidR="00F53C6B" w:rsidRPr="0077724A" w:rsidRDefault="00F53C6B" w:rsidP="00F53C6B">
      <w:pPr>
        <w:spacing w:after="0" w:line="240" w:lineRule="auto"/>
        <w:ind w:left="36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77724A">
        <w:rPr>
          <w:rFonts w:ascii="Arial" w:hAnsi="Arial" w:cs="Arial"/>
          <w:i/>
          <w:color w:val="002060"/>
          <w:sz w:val="24"/>
          <w:szCs w:val="24"/>
        </w:rPr>
        <w:t>Первичные признаки:</w:t>
      </w:r>
    </w:p>
    <w:p w14:paraId="0947D3B9" w14:textId="77777777"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Ребенок регулярно подвергается насмешкам со стороны сверстников в оскорбительной манере, его часто обзывают, дразнят, унижают, либо угрожают ему, требуют выполнения пожеланий других сверстников, командуют им. </w:t>
      </w:r>
    </w:p>
    <w:p w14:paraId="23921243" w14:textId="77777777"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ка часто высмеивают в недоброжелательной и обидной манере</w:t>
      </w:r>
    </w:p>
    <w:p w14:paraId="35D354B4" w14:textId="77777777"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ка часто задирают, толкают, пинают, бьют, а он не может себя адекватно защитить</w:t>
      </w:r>
    </w:p>
    <w:p w14:paraId="0765585B" w14:textId="77777777"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ок часто оказывается участником ссор, драк, в которых он скорее беззащитен и которых пытается избежать (часто при этом плачет)</w:t>
      </w:r>
    </w:p>
    <w:p w14:paraId="55FB622A" w14:textId="77777777"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Дети берут учебники, деньги, другие личные вещи ребенка, разбрасывают их, рвут, портят</w:t>
      </w:r>
    </w:p>
    <w:p w14:paraId="27F1CD8F" w14:textId="77777777"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У ребенка есть следы - синяки, порезы, царапины, или рваная одежда —</w:t>
      </w:r>
      <w:r w:rsidRPr="0077724A">
        <w:rPr>
          <w:rFonts w:ascii="Arial" w:hAnsi="Arial" w:cs="Arial"/>
          <w:color w:val="002060"/>
          <w:sz w:val="24"/>
          <w:szCs w:val="24"/>
        </w:rPr>
        <w:t>которые не объясняются естественным образом (то есть не связаны с игрой, случайным падением, кошкой и т.п…)</w:t>
      </w:r>
    </w:p>
    <w:p w14:paraId="0267BACC" w14:textId="77777777" w:rsidR="00F53C6B" w:rsidRPr="0077724A" w:rsidRDefault="00F53C6B" w:rsidP="00100327">
      <w:pPr>
        <w:spacing w:after="0" w:line="240" w:lineRule="auto"/>
        <w:ind w:left="360"/>
        <w:jc w:val="center"/>
        <w:rPr>
          <w:rFonts w:ascii="Arial" w:hAnsi="Arial" w:cs="Arial"/>
          <w:i/>
          <w:color w:val="002060"/>
          <w:sz w:val="24"/>
          <w:szCs w:val="24"/>
        </w:rPr>
      </w:pPr>
      <w:r w:rsidRPr="0077724A">
        <w:rPr>
          <w:rFonts w:ascii="Arial" w:hAnsi="Arial" w:cs="Arial"/>
          <w:i/>
          <w:color w:val="002060"/>
          <w:sz w:val="24"/>
          <w:szCs w:val="24"/>
        </w:rPr>
        <w:t>Вторичные признаки:</w:t>
      </w:r>
    </w:p>
    <w:p w14:paraId="6075E166" w14:textId="77777777" w:rsidR="00F53C6B" w:rsidRPr="0077724A" w:rsidRDefault="00F53C6B" w:rsidP="00F53C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ок часто проводит время в одиночестве, и исключен из компании сверстников во время перемен, обеда. У него, по наблюдениям, нет ни одного друга в классе.</w:t>
      </w:r>
    </w:p>
    <w:p w14:paraId="2554F63A" w14:textId="77777777"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В командных играх дети выбирают его в числе последних или не хотят быть с ним в одной команде</w:t>
      </w:r>
    </w:p>
    <w:p w14:paraId="4776D654" w14:textId="77777777"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ок старается держаться рядом с учителем или другим взрослым во время школьных перемен.</w:t>
      </w:r>
    </w:p>
    <w:p w14:paraId="35092464" w14:textId="77777777"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Избегает говорить вслух (отвечать) во время уроков и производит впечатление тревожного и неуверенного в себе.</w:t>
      </w:r>
    </w:p>
    <w:p w14:paraId="3AC5DBEE" w14:textId="77777777"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Выглядит расстроенным, депрессивным, часто плачет</w:t>
      </w:r>
    </w:p>
    <w:p w14:paraId="53931DDD" w14:textId="77777777" w:rsidR="00F53C6B" w:rsidRPr="0077724A" w:rsidRDefault="00F53C6B" w:rsidP="001003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У ребенка резко или постепенно ухудшается успеваемость</w:t>
      </w:r>
    </w:p>
    <w:p w14:paraId="4DED9069" w14:textId="77777777" w:rsidR="00F53C6B" w:rsidRPr="0077724A" w:rsidRDefault="00F53C6B" w:rsidP="001003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Не дают списать, не подсказывают, не спрашивает тему урока, домашнее задание.  </w:t>
      </w:r>
    </w:p>
    <w:p w14:paraId="2DC9DFEA" w14:textId="77777777" w:rsidR="00F53C6B" w:rsidRPr="0077724A" w:rsidRDefault="00F53C6B" w:rsidP="00E21701">
      <w:pPr>
        <w:spacing w:after="0" w:line="240" w:lineRule="auto"/>
        <w:ind w:left="72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Дома</w:t>
      </w:r>
    </w:p>
    <w:p w14:paraId="349FF0B2" w14:textId="77777777" w:rsidR="00F53C6B" w:rsidRPr="0077724A" w:rsidRDefault="00F53C6B" w:rsidP="00F53C6B">
      <w:pPr>
        <w:spacing w:after="0" w:line="240" w:lineRule="auto"/>
        <w:ind w:left="72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77724A">
        <w:rPr>
          <w:rFonts w:ascii="Arial" w:hAnsi="Arial" w:cs="Arial"/>
          <w:i/>
          <w:color w:val="002060"/>
          <w:sz w:val="24"/>
          <w:szCs w:val="24"/>
        </w:rPr>
        <w:t>Первичные признаки:</w:t>
      </w:r>
    </w:p>
    <w:p w14:paraId="76E1AA96" w14:textId="77777777" w:rsidR="00F53C6B" w:rsidRPr="0077724A" w:rsidRDefault="00F53C6B" w:rsidP="00F53C6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Возвращается домой из школы с порванной одеждой, с порванными учебниками или тетрадями (и также присутствуют некоторые характеристики из блока С)</w:t>
      </w:r>
    </w:p>
    <w:p w14:paraId="4A5A3919" w14:textId="77777777" w:rsidR="00F53C6B" w:rsidRDefault="00F53C6B" w:rsidP="00F53C6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У ребенка есть следы</w:t>
      </w:r>
      <w:r w:rsidR="00E21701">
        <w:rPr>
          <w:rFonts w:ascii="Arial" w:hAnsi="Arial" w:cs="Arial"/>
          <w:color w:val="002060"/>
          <w:sz w:val="24"/>
          <w:szCs w:val="24"/>
        </w:rPr>
        <w:t xml:space="preserve"> </w:t>
      </w:r>
      <w:r w:rsidRPr="0077724A">
        <w:rPr>
          <w:rFonts w:ascii="Arial" w:hAnsi="Arial" w:cs="Arial"/>
          <w:color w:val="002060"/>
          <w:sz w:val="24"/>
          <w:szCs w:val="24"/>
        </w:rPr>
        <w:t>-</w:t>
      </w:r>
      <w:r w:rsidR="00713C6A">
        <w:rPr>
          <w:rFonts w:ascii="Arial" w:hAnsi="Arial" w:cs="Arial"/>
          <w:color w:val="002060"/>
          <w:sz w:val="24"/>
          <w:szCs w:val="24"/>
        </w:rPr>
        <w:t xml:space="preserve"> </w:t>
      </w:r>
      <w:r w:rsidRPr="0077724A">
        <w:rPr>
          <w:rFonts w:ascii="Arial" w:hAnsi="Arial" w:cs="Arial"/>
          <w:color w:val="002060"/>
          <w:sz w:val="24"/>
          <w:szCs w:val="24"/>
        </w:rPr>
        <w:t xml:space="preserve">синяки, порезы, царапины, или рваная одежда—которые не объясняются естественным образом (то есть не связаны с игрой, случайным падением, кошкой и т.п…). </w:t>
      </w:r>
    </w:p>
    <w:p w14:paraId="024D509F" w14:textId="77777777" w:rsidR="006B0E40" w:rsidRDefault="006B0E40" w:rsidP="006B0E40">
      <w:p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</w:p>
    <w:p w14:paraId="6B1AA3C0" w14:textId="77777777" w:rsidR="006B0E40" w:rsidRPr="0077724A" w:rsidRDefault="006B0E40" w:rsidP="006B0E40">
      <w:p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</w:p>
    <w:p w14:paraId="7808DB3C" w14:textId="77777777" w:rsidR="00F53C6B" w:rsidRPr="0077724A" w:rsidRDefault="00F53C6B" w:rsidP="00F53C6B">
      <w:pPr>
        <w:spacing w:after="0" w:line="240" w:lineRule="auto"/>
        <w:ind w:firstLine="708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77724A">
        <w:rPr>
          <w:rFonts w:ascii="Arial" w:hAnsi="Arial" w:cs="Arial"/>
          <w:i/>
          <w:color w:val="002060"/>
          <w:sz w:val="24"/>
          <w:szCs w:val="24"/>
        </w:rPr>
        <w:t>Вторичные признаки:</w:t>
      </w:r>
    </w:p>
    <w:p w14:paraId="06CF7F84" w14:textId="77777777"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Никогда не приводит домой (после школы) одноклассников или других сверстников или очень редко проводит время в гостях у одноклассников или в местах, где они играют/проводят время</w:t>
      </w:r>
    </w:p>
    <w:p w14:paraId="615BA206" w14:textId="77777777"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Нет ни одного друга, с которым можно провести время (играть, сходить в кино или на концерт, погулять или заняться спортом, поговорить по телефону и т.п.)</w:t>
      </w:r>
    </w:p>
    <w:p w14:paraId="1363AD6E" w14:textId="77777777"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ка никогда не приглашают на праздники/вечеринки, или он сам не хочет никого приглашать и устраивать праздник (потому что считает, что никто не захочет прийти)</w:t>
      </w:r>
    </w:p>
    <w:p w14:paraId="720101FD" w14:textId="77777777"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Бояться или не хотят идти в школу, по утрам перед школой плохой аппетит, частые головные боли, боли в желудке, расстройство</w:t>
      </w:r>
    </w:p>
    <w:p w14:paraId="2BB64D7C" w14:textId="77777777"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Выбирает длинный и неудобный путь в школу и из школы</w:t>
      </w:r>
    </w:p>
    <w:p w14:paraId="0BC74A38" w14:textId="77777777"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Беспокойно спит, жалуется на плохие сны, часто во сне плачет</w:t>
      </w:r>
    </w:p>
    <w:p w14:paraId="7776F459" w14:textId="77777777"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Потерял интерес к школьным предметам/занятиям, ухудшилась успеваемость</w:t>
      </w:r>
    </w:p>
    <w:p w14:paraId="2988E867" w14:textId="77777777"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Выглядит несчастным, расстроенным, депрессивным, или наблюдаются частые перемены настроения, раздражительность, вспышки</w:t>
      </w:r>
    </w:p>
    <w:p w14:paraId="04488AD1" w14:textId="77777777" w:rsidR="00F53C6B" w:rsidRPr="0077724A" w:rsidRDefault="00F53C6B" w:rsidP="0010032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Требует или крадет деньги у родителей (чтобы выполнить требования «агрессоров»)</w:t>
      </w:r>
    </w:p>
    <w:p w14:paraId="6E022DC5" w14:textId="77777777" w:rsidR="00F53C6B" w:rsidRPr="00886C54" w:rsidRDefault="00F53C6B" w:rsidP="00BF04AA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color w:val="002060"/>
          <w:sz w:val="24"/>
          <w:szCs w:val="24"/>
          <w:u w:val="single"/>
        </w:rPr>
      </w:pPr>
      <w:r w:rsidRPr="00886C54">
        <w:rPr>
          <w:rFonts w:ascii="Arial" w:hAnsi="Arial" w:cs="Arial"/>
          <w:i/>
          <w:color w:val="002060"/>
          <w:sz w:val="24"/>
          <w:szCs w:val="24"/>
          <w:u w:val="single"/>
        </w:rPr>
        <w:t>Наличие агрессивных (часто дерущихся, постоянно задевающих и оскорбляющих других детей, импульсивных) детей должно настораживать взрослых  в отношении возможности существования буллинга.</w:t>
      </w:r>
    </w:p>
    <w:p w14:paraId="64A2C118" w14:textId="77777777"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lastRenderedPageBreak/>
        <w:t xml:space="preserve">Буллинг наносит существенный вред всем, кто в него вовлечен. </w:t>
      </w:r>
    </w:p>
    <w:p w14:paraId="52D6B087" w14:textId="77777777"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Дети агрессоры чаще других детей попадают в криминальные истории, формируют искажённое представление о разрешении конфликтов</w:t>
      </w:r>
      <w:r w:rsidR="00E21701">
        <w:rPr>
          <w:rFonts w:ascii="Arial" w:hAnsi="Arial" w:cs="Arial"/>
          <w:color w:val="002060"/>
          <w:sz w:val="24"/>
          <w:szCs w:val="24"/>
        </w:rPr>
        <w:t xml:space="preserve"> и социальном взаимодействии. </w:t>
      </w:r>
    </w:p>
    <w:p w14:paraId="113EF9B9" w14:textId="77777777"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Дети, непосредст</w:t>
      </w:r>
      <w:r w:rsidR="00E21701">
        <w:rPr>
          <w:rFonts w:ascii="Arial" w:hAnsi="Arial" w:cs="Arial"/>
          <w:color w:val="002060"/>
          <w:sz w:val="24"/>
          <w:szCs w:val="24"/>
        </w:rPr>
        <w:t>вен</w:t>
      </w:r>
      <w:r w:rsidRPr="0077724A">
        <w:rPr>
          <w:rFonts w:ascii="Arial" w:hAnsi="Arial" w:cs="Arial"/>
          <w:color w:val="002060"/>
          <w:sz w:val="24"/>
          <w:szCs w:val="24"/>
        </w:rPr>
        <w:t>но не участвующие в травле, переживают много негативных эмоций: страха быть на месте жертвы, бессилия, негативного отношения к школе.</w:t>
      </w:r>
    </w:p>
    <w:p w14:paraId="37FED70B" w14:textId="77777777"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Для учителей самыми частыми последствиями буллинга являются большее количество негативных эмоций в общении с детьми, проблемы с дисциплиной в классе, снижение статуса среди учеников, чувство собственной несостоятельности и бессилия, риск административных взысканий, когда ситуация выходит из-под контроля и травля приводит к физическим повреждениям, суицидальному поведению, конфликтам с родителями. </w:t>
      </w:r>
    </w:p>
    <w:p w14:paraId="468C9A9C" w14:textId="77777777"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Недоброжелательная обстановка, разобщенность между детьми, снижение мотивации к учебе недоверие к взрослым – это основные последствия травли для детского коллектива. </w:t>
      </w:r>
    </w:p>
    <w:p w14:paraId="1B1435CE" w14:textId="77777777"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Переживание буллинга в детском и подростковом возрасте чрезвычайно травматично и кроме актуальных последствий  оказывает значительное влияние на дальнейшую жизнь человека. Прежде всего, влияет на формирование самооценки ребенка, его коммуникативные возможности,  мотивацию к развитию и достижениям.</w:t>
      </w:r>
    </w:p>
    <w:p w14:paraId="7160DF39" w14:textId="77777777"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</w:p>
    <w:p w14:paraId="2C60812C" w14:textId="77777777" w:rsidR="0077724A" w:rsidRDefault="0077724A" w:rsidP="0077724A">
      <w:pPr>
        <w:spacing w:after="0" w:line="240" w:lineRule="auto"/>
        <w:ind w:firstLine="567"/>
        <w:rPr>
          <w:rFonts w:ascii="Arial" w:hAnsi="Arial" w:cs="Arial"/>
          <w:color w:val="002060"/>
          <w:sz w:val="24"/>
          <w:szCs w:val="24"/>
        </w:rPr>
      </w:pPr>
    </w:p>
    <w:p w14:paraId="0D484B61" w14:textId="77777777" w:rsidR="00365029" w:rsidRPr="0077724A" w:rsidRDefault="00365029" w:rsidP="0077724A">
      <w:pPr>
        <w:spacing w:after="0" w:line="240" w:lineRule="auto"/>
        <w:ind w:firstLine="567"/>
        <w:rPr>
          <w:rFonts w:ascii="Arial" w:hAnsi="Arial" w:cs="Arial"/>
          <w:color w:val="002060"/>
          <w:sz w:val="24"/>
          <w:szCs w:val="24"/>
        </w:rPr>
      </w:pPr>
    </w:p>
    <w:p w14:paraId="29808C46" w14:textId="77777777" w:rsidR="0077724A" w:rsidRPr="0077724A" w:rsidRDefault="0077724A" w:rsidP="0077724A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77724A">
        <w:rPr>
          <w:rFonts w:ascii="Arial" w:hAnsi="Arial" w:cs="Arial"/>
          <w:b/>
          <w:color w:val="002060"/>
          <w:sz w:val="24"/>
          <w:szCs w:val="24"/>
          <w:u w:val="single"/>
        </w:rPr>
        <w:t>Актуальные последствия:</w:t>
      </w:r>
    </w:p>
    <w:p w14:paraId="43923092" w14:textId="77777777"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Аффективные нарушения</w:t>
      </w:r>
      <w:r w:rsidRPr="0077724A">
        <w:rPr>
          <w:rFonts w:ascii="Arial" w:hAnsi="Arial" w:cs="Arial"/>
          <w:color w:val="002060"/>
          <w:sz w:val="24"/>
          <w:szCs w:val="24"/>
        </w:rPr>
        <w:t>: снижение настроения, депрессивность, высокий уровень тревоги, многочисленные страхи, злость (большое количество негативных эмоций).</w:t>
      </w:r>
    </w:p>
    <w:p w14:paraId="5A5E3465" w14:textId="77777777"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Соматические нарушения:</w:t>
      </w:r>
      <w:r w:rsidRPr="0077724A">
        <w:rPr>
          <w:rFonts w:ascii="Arial" w:hAnsi="Arial" w:cs="Arial"/>
          <w:color w:val="002060"/>
          <w:sz w:val="24"/>
          <w:szCs w:val="24"/>
        </w:rPr>
        <w:t xml:space="preserve"> нарушения сна, аппетита головные боли, боли в животе, нарушения работы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ж.к.т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., неожиданные повышения температуры и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т.д</w:t>
      </w:r>
      <w:proofErr w:type="spellEnd"/>
    </w:p>
    <w:p w14:paraId="6B0CDAFC" w14:textId="77777777"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Когнитивные нарушения</w:t>
      </w:r>
      <w:r w:rsidRPr="0077724A">
        <w:rPr>
          <w:rFonts w:ascii="Arial" w:hAnsi="Arial" w:cs="Arial"/>
          <w:color w:val="002060"/>
          <w:sz w:val="24"/>
          <w:szCs w:val="24"/>
        </w:rPr>
        <w:t>– неустойчивость внимания, трудности сосредоточения, нарушения концентрации памяти и т.п.</w:t>
      </w:r>
    </w:p>
    <w:p w14:paraId="6739DCA5" w14:textId="77777777"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Нарушение школьной адаптации</w:t>
      </w:r>
      <w:r w:rsidRPr="0077724A">
        <w:rPr>
          <w:rFonts w:ascii="Arial" w:hAnsi="Arial" w:cs="Arial"/>
          <w:color w:val="002060"/>
          <w:sz w:val="24"/>
          <w:szCs w:val="24"/>
        </w:rPr>
        <w:t>: мотивации к учебе, пропуски школы, уроков,  снижение успеваемости.</w:t>
      </w:r>
    </w:p>
    <w:p w14:paraId="31D2A3BF" w14:textId="77777777"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Поведенческие нарушения</w:t>
      </w:r>
      <w:r w:rsidRPr="0077724A">
        <w:rPr>
          <w:rFonts w:ascii="Arial" w:hAnsi="Arial" w:cs="Arial"/>
          <w:color w:val="002060"/>
          <w:sz w:val="24"/>
          <w:szCs w:val="24"/>
        </w:rPr>
        <w:t>: агрессивность, уходы из дома, протестное поведение и т.п.</w:t>
      </w:r>
    </w:p>
    <w:p w14:paraId="78E0AF40" w14:textId="77777777"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Суицидные мысли и попытки</w:t>
      </w:r>
      <w:r w:rsidRPr="0077724A">
        <w:rPr>
          <w:rFonts w:ascii="Arial" w:hAnsi="Arial" w:cs="Arial"/>
          <w:color w:val="002060"/>
          <w:sz w:val="24"/>
          <w:szCs w:val="24"/>
        </w:rPr>
        <w:t>.</w:t>
      </w:r>
    </w:p>
    <w:p w14:paraId="5EB0146C" w14:textId="77777777" w:rsidR="00EF1C16" w:rsidRDefault="00E21701" w:rsidP="0077724A">
      <w:pPr>
        <w:spacing w:after="0" w:line="240" w:lineRule="auto"/>
        <w:ind w:firstLine="36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К </w:t>
      </w:r>
      <w:r w:rsidR="0077724A" w:rsidRPr="0077724A">
        <w:rPr>
          <w:rFonts w:ascii="Arial" w:hAnsi="Arial" w:cs="Arial"/>
          <w:color w:val="002060"/>
          <w:sz w:val="24"/>
          <w:szCs w:val="24"/>
        </w:rPr>
        <w:t>другим наиболее часто общим  последствиям буллинга  относятся снижение самооценки, нарушение доверия к окружающему миру</w:t>
      </w:r>
      <w:r w:rsidR="00EF1C16">
        <w:rPr>
          <w:rFonts w:ascii="Arial" w:hAnsi="Arial" w:cs="Arial"/>
          <w:color w:val="002060"/>
          <w:sz w:val="24"/>
          <w:szCs w:val="24"/>
        </w:rPr>
        <w:t>.</w:t>
      </w:r>
    </w:p>
    <w:p w14:paraId="240C5BE9" w14:textId="77777777" w:rsidR="0077724A" w:rsidRPr="0077724A" w:rsidRDefault="0077724A" w:rsidP="0077724A">
      <w:pPr>
        <w:spacing w:after="0" w:line="240" w:lineRule="auto"/>
        <w:ind w:firstLine="36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.</w:t>
      </w:r>
    </w:p>
    <w:p w14:paraId="092EC9F9" w14:textId="77777777" w:rsidR="0077724A" w:rsidRPr="00DC53A6" w:rsidRDefault="0077724A" w:rsidP="0077724A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2060"/>
          <w:shd w:val="clear" w:color="auto" w:fill="FFFFFF"/>
        </w:rPr>
      </w:pPr>
    </w:p>
    <w:p w14:paraId="6306FE24" w14:textId="77777777" w:rsidR="00365029" w:rsidRPr="0077724A" w:rsidRDefault="008D33BD" w:rsidP="00365029">
      <w:pPr>
        <w:jc w:val="center"/>
        <w:rPr>
          <w:rFonts w:ascii="Arial" w:hAnsi="Arial" w:cs="Arial"/>
          <w:color w:val="002060"/>
          <w:sz w:val="28"/>
          <w:szCs w:val="28"/>
        </w:rPr>
      </w:pPr>
      <w:r w:rsidRPr="00DC53A6">
        <w:rPr>
          <w:rFonts w:ascii="Verdana" w:hAnsi="Verdana"/>
          <w:color w:val="002060"/>
          <w:sz w:val="18"/>
          <w:szCs w:val="18"/>
        </w:rPr>
        <w:br/>
      </w:r>
    </w:p>
    <w:p w14:paraId="1E509D1F" w14:textId="77777777" w:rsidR="00D06336" w:rsidRPr="0077724A" w:rsidRDefault="00D06336" w:rsidP="00D06336">
      <w:pPr>
        <w:spacing w:after="0" w:line="240" w:lineRule="auto"/>
        <w:jc w:val="center"/>
        <w:rPr>
          <w:rFonts w:ascii="Arial" w:hAnsi="Arial" w:cs="Arial"/>
          <w:color w:val="002060"/>
          <w:sz w:val="28"/>
          <w:szCs w:val="28"/>
        </w:rPr>
      </w:pPr>
    </w:p>
    <w:p w14:paraId="15A87346" w14:textId="77777777" w:rsidR="00D06336" w:rsidRPr="00060F25" w:rsidRDefault="00D06336" w:rsidP="00D06336">
      <w:pPr>
        <w:jc w:val="center"/>
        <w:rPr>
          <w:rFonts w:ascii="Arial" w:hAnsi="Arial" w:cs="Arial"/>
          <w:b/>
          <w:color w:val="002060"/>
        </w:rPr>
      </w:pPr>
    </w:p>
    <w:p w14:paraId="7A5B0311" w14:textId="77777777" w:rsidR="00365029" w:rsidRDefault="00365029" w:rsidP="00365029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10919DB0" w14:textId="77777777" w:rsidR="00365029" w:rsidRDefault="00365029" w:rsidP="00365029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6B46E136" w14:textId="452A41D7" w:rsidR="00042E58" w:rsidRPr="001F7656" w:rsidRDefault="008D0892" w:rsidP="001F765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</w:t>
      </w:r>
    </w:p>
    <w:p w14:paraId="193ACEFA" w14:textId="77777777" w:rsidR="00C533EE" w:rsidRDefault="003115F9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</w:t>
      </w:r>
      <w:r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10877B80" wp14:editId="38999C71">
            <wp:extent cx="1971675" cy="1971675"/>
            <wp:effectExtent l="0" t="0" r="9525" b="9525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21" cy="19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1821" w14:textId="77777777" w:rsidR="00C56509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</w:p>
    <w:p w14:paraId="5D614C27" w14:textId="77777777" w:rsidR="00C533EE" w:rsidRPr="00C56509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 w:rsidRPr="00C56509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Буллинг: определение, выявление, последствия</w:t>
      </w:r>
    </w:p>
    <w:p w14:paraId="78B36DC6" w14:textId="77777777" w:rsidR="0077724A" w:rsidRPr="00060F25" w:rsidRDefault="0077724A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color w:val="002060"/>
          <w:kern w:val="36"/>
          <w:sz w:val="32"/>
          <w:szCs w:val="32"/>
          <w:lang w:eastAsia="ru-RU"/>
        </w:rPr>
      </w:pPr>
    </w:p>
    <w:p w14:paraId="16874BF4" w14:textId="77777777" w:rsidR="00B2189D" w:rsidRDefault="0077724A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781364B4" wp14:editId="1B0B3C70">
            <wp:extent cx="3090545" cy="1802818"/>
            <wp:effectExtent l="0" t="0" r="0" b="6985"/>
            <wp:docPr id="1" name="Рисунок 1" descr="C:\Users\User\Downloads\Новая папка\Bullying-60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вая папка\Bullying-600x3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80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119"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</w:t>
      </w:r>
      <w:r w:rsidR="001F76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</w:t>
      </w:r>
    </w:p>
    <w:p w14:paraId="557F525C" w14:textId="2A124DA8" w:rsidR="00365029" w:rsidRPr="00DC53A6" w:rsidRDefault="008D0892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</w:t>
      </w:r>
    </w:p>
    <w:sectPr w:rsidR="00365029" w:rsidRPr="00DC53A6" w:rsidSect="00B2189D">
      <w:pgSz w:w="16838" w:h="11906" w:orient="landscape"/>
      <w:pgMar w:top="426" w:right="395" w:bottom="142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05C"/>
    <w:multiLevelType w:val="hybridMultilevel"/>
    <w:tmpl w:val="C136EB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872222"/>
    <w:multiLevelType w:val="hybridMultilevel"/>
    <w:tmpl w:val="7AE4F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932AD"/>
    <w:multiLevelType w:val="hybridMultilevel"/>
    <w:tmpl w:val="CB564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64F5A"/>
    <w:multiLevelType w:val="hybridMultilevel"/>
    <w:tmpl w:val="A526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24A1A"/>
    <w:multiLevelType w:val="hybridMultilevel"/>
    <w:tmpl w:val="73BC7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E4F30"/>
    <w:multiLevelType w:val="hybridMultilevel"/>
    <w:tmpl w:val="41D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5A1F13"/>
    <w:multiLevelType w:val="hybridMultilevel"/>
    <w:tmpl w:val="A0E4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312003">
    <w:abstractNumId w:val="13"/>
  </w:num>
  <w:num w:numId="2" w16cid:durableId="844199868">
    <w:abstractNumId w:val="19"/>
  </w:num>
  <w:num w:numId="3" w16cid:durableId="577133813">
    <w:abstractNumId w:val="15"/>
  </w:num>
  <w:num w:numId="4" w16cid:durableId="901672695">
    <w:abstractNumId w:val="18"/>
  </w:num>
  <w:num w:numId="5" w16cid:durableId="2443042">
    <w:abstractNumId w:val="17"/>
  </w:num>
  <w:num w:numId="6" w16cid:durableId="1596475088">
    <w:abstractNumId w:val="6"/>
  </w:num>
  <w:num w:numId="7" w16cid:durableId="1964310918">
    <w:abstractNumId w:val="2"/>
  </w:num>
  <w:num w:numId="8" w16cid:durableId="208299080">
    <w:abstractNumId w:val="16"/>
  </w:num>
  <w:num w:numId="9" w16cid:durableId="2118982759">
    <w:abstractNumId w:val="8"/>
  </w:num>
  <w:num w:numId="10" w16cid:durableId="147938488">
    <w:abstractNumId w:val="21"/>
  </w:num>
  <w:num w:numId="11" w16cid:durableId="1503274698">
    <w:abstractNumId w:val="7"/>
  </w:num>
  <w:num w:numId="12" w16cid:durableId="390734890">
    <w:abstractNumId w:val="1"/>
  </w:num>
  <w:num w:numId="13" w16cid:durableId="1839542922">
    <w:abstractNumId w:val="11"/>
  </w:num>
  <w:num w:numId="14" w16cid:durableId="710767630">
    <w:abstractNumId w:val="12"/>
  </w:num>
  <w:num w:numId="15" w16cid:durableId="1633902748">
    <w:abstractNumId w:val="3"/>
  </w:num>
  <w:num w:numId="16" w16cid:durableId="1098066222">
    <w:abstractNumId w:val="20"/>
  </w:num>
  <w:num w:numId="17" w16cid:durableId="1086345631">
    <w:abstractNumId w:val="0"/>
  </w:num>
  <w:num w:numId="18" w16cid:durableId="479733462">
    <w:abstractNumId w:val="4"/>
  </w:num>
  <w:num w:numId="19" w16cid:durableId="378432882">
    <w:abstractNumId w:val="5"/>
  </w:num>
  <w:num w:numId="20" w16cid:durableId="540822169">
    <w:abstractNumId w:val="10"/>
  </w:num>
  <w:num w:numId="21" w16cid:durableId="551041801">
    <w:abstractNumId w:val="14"/>
  </w:num>
  <w:num w:numId="22" w16cid:durableId="1728869619">
    <w:abstractNumId w:val="9"/>
  </w:num>
  <w:num w:numId="23" w16cid:durableId="3760531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F21"/>
    <w:rsid w:val="00000473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4EE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3F8A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0327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2D11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6502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0E4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13C6A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35EC"/>
    <w:rsid w:val="00774ED4"/>
    <w:rsid w:val="0077724A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66B3"/>
    <w:rsid w:val="00840AA8"/>
    <w:rsid w:val="00841D23"/>
    <w:rsid w:val="0084319A"/>
    <w:rsid w:val="00845129"/>
    <w:rsid w:val="00861F8F"/>
    <w:rsid w:val="00886C54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0892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04AA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509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9A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1701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1C16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3C6B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C8B3"/>
  <w15:docId w15:val="{8C22ECEF-0C94-456F-B7D7-3658C545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4490-FDCF-4625-847E-83463710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4</cp:revision>
  <cp:lastPrinted>2015-11-16T08:37:00Z</cp:lastPrinted>
  <dcterms:created xsi:type="dcterms:W3CDTF">2015-06-02T04:42:00Z</dcterms:created>
  <dcterms:modified xsi:type="dcterms:W3CDTF">2026-06-18T05:15:00Z</dcterms:modified>
</cp:coreProperties>
</file>